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F247" w14:textId="77777777" w:rsidR="008C7B9D" w:rsidRPr="00CB1586" w:rsidRDefault="008C7B9D" w:rsidP="0066505D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3366"/>
      </w:tblGrid>
      <w:tr w:rsidR="00742EA1" w:rsidRPr="00CB1586" w14:paraId="329F9F2F" w14:textId="77777777" w:rsidTr="00203E07">
        <w:trPr>
          <w:jc w:val="center"/>
        </w:trPr>
        <w:tc>
          <w:tcPr>
            <w:tcW w:w="0" w:type="auto"/>
            <w:vAlign w:val="center"/>
          </w:tcPr>
          <w:p w14:paraId="74A97AE3" w14:textId="508EBB4E" w:rsidR="002476D8" w:rsidRPr="00CB1586" w:rsidRDefault="002476D8" w:rsidP="00F3356C">
            <w:pPr>
              <w:spacing w:line="360" w:lineRule="auto"/>
              <w:jc w:val="center"/>
              <w:rPr>
                <w:sz w:val="28"/>
              </w:rPr>
            </w:pPr>
            <w:r w:rsidRPr="00CB1586">
              <w:rPr>
                <w:sz w:val="28"/>
              </w:rPr>
              <w:t>Bài tập</w:t>
            </w:r>
            <w:r w:rsidR="00593CCF" w:rsidRPr="00CB1586">
              <w:rPr>
                <w:sz w:val="28"/>
              </w:rPr>
              <w:t xml:space="preserve"> </w:t>
            </w:r>
            <w:r w:rsidR="00F3356C" w:rsidRPr="00CB1586">
              <w:rPr>
                <w:sz w:val="28"/>
              </w:rPr>
              <w:t>tính điểm</w:t>
            </w:r>
          </w:p>
        </w:tc>
        <w:tc>
          <w:tcPr>
            <w:tcW w:w="0" w:type="auto"/>
            <w:vAlign w:val="center"/>
          </w:tcPr>
          <w:p w14:paraId="24DC4DC1" w14:textId="77777777" w:rsidR="00103CD7" w:rsidRPr="00CB1586" w:rsidRDefault="003A3D3A" w:rsidP="003A3D3A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Kiểm tra </w:t>
            </w:r>
            <w:r w:rsidR="00CD0E90">
              <w:rPr>
                <w:b/>
                <w:sz w:val="28"/>
              </w:rPr>
              <w:t>Javascript DOM</w:t>
            </w:r>
          </w:p>
        </w:tc>
      </w:tr>
      <w:tr w:rsidR="00742EA1" w:rsidRPr="00CB1586" w14:paraId="7D31C064" w14:textId="77777777" w:rsidTr="00203E07">
        <w:trPr>
          <w:jc w:val="center"/>
        </w:trPr>
        <w:tc>
          <w:tcPr>
            <w:tcW w:w="0" w:type="auto"/>
            <w:vAlign w:val="center"/>
          </w:tcPr>
          <w:p w14:paraId="30AA9F26" w14:textId="77777777" w:rsidR="002476D8" w:rsidRPr="00CB1586" w:rsidRDefault="0061651B" w:rsidP="002476D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G làm bài</w:t>
            </w:r>
          </w:p>
        </w:tc>
        <w:tc>
          <w:tcPr>
            <w:tcW w:w="0" w:type="auto"/>
            <w:vAlign w:val="center"/>
          </w:tcPr>
          <w:p w14:paraId="1CA83CD0" w14:textId="58FB8FDB" w:rsidR="002476D8" w:rsidRPr="00CB1586" w:rsidRDefault="0061651B" w:rsidP="00910E46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20 ph</w:t>
            </w:r>
            <w:r w:rsidR="00F349ED">
              <w:rPr>
                <w:b/>
                <w:sz w:val="28"/>
              </w:rPr>
              <w:t>ú</w:t>
            </w:r>
            <w:r>
              <w:rPr>
                <w:b/>
                <w:sz w:val="28"/>
              </w:rPr>
              <w:t>t</w:t>
            </w:r>
          </w:p>
        </w:tc>
      </w:tr>
      <w:tr w:rsidR="001746D3" w:rsidRPr="00CB1586" w14:paraId="32FB8C88" w14:textId="77777777" w:rsidTr="001A0F81">
        <w:trPr>
          <w:jc w:val="center"/>
        </w:trPr>
        <w:tc>
          <w:tcPr>
            <w:tcW w:w="0" w:type="auto"/>
            <w:gridSpan w:val="2"/>
            <w:vAlign w:val="center"/>
          </w:tcPr>
          <w:p w14:paraId="5FF41CA3" w14:textId="77BF20F1" w:rsidR="001746D3" w:rsidRPr="001746D3" w:rsidRDefault="001746D3" w:rsidP="001746D3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Dùng cho </w:t>
            </w:r>
            <w:proofErr w:type="spellStart"/>
            <w:r>
              <w:rPr>
                <w:b/>
                <w:sz w:val="28"/>
                <w:lang w:val="en-US"/>
              </w:rPr>
              <w:t>sv</w:t>
            </w:r>
            <w:proofErr w:type="spellEnd"/>
            <w:r>
              <w:rPr>
                <w:b/>
                <w:sz w:val="28"/>
                <w:lang w:val="en-US"/>
              </w:rPr>
              <w:t xml:space="preserve"> có 2 số cuối </w:t>
            </w:r>
            <w:proofErr w:type="spellStart"/>
            <w:r>
              <w:rPr>
                <w:b/>
                <w:sz w:val="28"/>
                <w:lang w:val="en-US"/>
              </w:rPr>
              <w:t>mssv</w:t>
            </w:r>
            <w:proofErr w:type="spellEnd"/>
            <w:r>
              <w:rPr>
                <w:b/>
                <w:sz w:val="28"/>
                <w:lang w:val="en-US"/>
              </w:rPr>
              <w:t xml:space="preserve"> chia </w:t>
            </w:r>
            <w:r w:rsidR="0008104F">
              <w:rPr>
                <w:b/>
                <w:sz w:val="28"/>
                <w:lang w:val="en-US"/>
              </w:rPr>
              <w:t xml:space="preserve">hết </w:t>
            </w:r>
            <w:r>
              <w:rPr>
                <w:b/>
                <w:sz w:val="28"/>
                <w:lang w:val="en-US"/>
              </w:rPr>
              <w:t xml:space="preserve">cho </w:t>
            </w:r>
            <w:r w:rsidR="00845EE8">
              <w:rPr>
                <w:b/>
                <w:sz w:val="28"/>
                <w:lang w:val="en-US"/>
              </w:rPr>
              <w:t>5</w:t>
            </w:r>
            <w:bookmarkStart w:id="0" w:name="_GoBack"/>
            <w:bookmarkEnd w:id="0"/>
          </w:p>
        </w:tc>
      </w:tr>
    </w:tbl>
    <w:p w14:paraId="774B05C9" w14:textId="77777777" w:rsidR="002476D8" w:rsidRDefault="002476D8" w:rsidP="002476D8">
      <w:pPr>
        <w:spacing w:line="360" w:lineRule="auto"/>
        <w:rPr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936"/>
        <w:gridCol w:w="1751"/>
      </w:tblGrid>
      <w:tr w:rsidR="000C08EA" w:rsidRPr="00CB1586" w14:paraId="103F070D" w14:textId="77777777" w:rsidTr="000C08EA">
        <w:trPr>
          <w:jc w:val="center"/>
        </w:trPr>
        <w:tc>
          <w:tcPr>
            <w:tcW w:w="847" w:type="pct"/>
            <w:vAlign w:val="center"/>
          </w:tcPr>
          <w:p w14:paraId="1429DBB2" w14:textId="77777777" w:rsidR="000C08EA" w:rsidRPr="00CB1586" w:rsidRDefault="000C08EA" w:rsidP="002F742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SSV</w:t>
            </w:r>
          </w:p>
        </w:tc>
        <w:tc>
          <w:tcPr>
            <w:tcW w:w="3316" w:type="pct"/>
            <w:vAlign w:val="center"/>
          </w:tcPr>
          <w:p w14:paraId="24DDEFE4" w14:textId="77777777" w:rsidR="000C08EA" w:rsidRPr="004B0417" w:rsidRDefault="000C08EA" w:rsidP="003C40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ọ tên</w:t>
            </w:r>
          </w:p>
        </w:tc>
        <w:tc>
          <w:tcPr>
            <w:tcW w:w="837" w:type="pct"/>
          </w:tcPr>
          <w:p w14:paraId="7148C874" w14:textId="77777777" w:rsidR="000C08EA" w:rsidRDefault="000C08EA" w:rsidP="003C40B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iểm</w:t>
            </w:r>
          </w:p>
        </w:tc>
      </w:tr>
      <w:tr w:rsidR="000C08EA" w:rsidRPr="00CB1586" w14:paraId="579C7482" w14:textId="77777777" w:rsidTr="000C08EA">
        <w:trPr>
          <w:jc w:val="center"/>
        </w:trPr>
        <w:tc>
          <w:tcPr>
            <w:tcW w:w="847" w:type="pct"/>
            <w:vAlign w:val="center"/>
          </w:tcPr>
          <w:p w14:paraId="5CFE2968" w14:textId="77777777" w:rsidR="000C08EA" w:rsidRPr="00CB1586" w:rsidRDefault="000C08EA" w:rsidP="002F742C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316" w:type="pct"/>
            <w:vAlign w:val="center"/>
          </w:tcPr>
          <w:p w14:paraId="1D8750A7" w14:textId="77777777" w:rsidR="000C08EA" w:rsidRPr="00CB1586" w:rsidRDefault="000C08EA" w:rsidP="002F742C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37" w:type="pct"/>
          </w:tcPr>
          <w:p w14:paraId="6B2DD049" w14:textId="77777777" w:rsidR="000C08EA" w:rsidRPr="00CB1586" w:rsidRDefault="000C08EA" w:rsidP="002F742C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282E7FF6" w14:textId="77777777" w:rsidR="004B0417" w:rsidRDefault="004B0417" w:rsidP="002476D8">
      <w:pPr>
        <w:spacing w:line="360" w:lineRule="auto"/>
        <w:rPr>
          <w:b/>
          <w:sz w:val="20"/>
        </w:rPr>
      </w:pPr>
    </w:p>
    <w:p w14:paraId="1AEFC6F4" w14:textId="77777777" w:rsidR="005E468C" w:rsidRPr="005E468C" w:rsidRDefault="005E468C" w:rsidP="002476D8">
      <w:pPr>
        <w:spacing w:line="360" w:lineRule="auto"/>
      </w:pPr>
      <w:r w:rsidRPr="005E468C">
        <w:t xml:space="preserve">Cho </w:t>
      </w:r>
      <w:r w:rsidR="006118BD">
        <w:t xml:space="preserve">webpage Retreat Registration </w:t>
      </w:r>
      <w:r w:rsidR="00A5175D">
        <w:t>(</w:t>
      </w:r>
      <w:r w:rsidR="006118BD">
        <w:t>đính kèm</w:t>
      </w:r>
      <w:r w:rsidR="00A5175D">
        <w:t>)</w:t>
      </w:r>
      <w:r w:rsidR="006118BD">
        <w:t>. Sử dụng Javascript DOM để kiểm tra dữ liệu nhập.</w:t>
      </w:r>
    </w:p>
    <w:p w14:paraId="7BB03629" w14:textId="77777777" w:rsidR="00DD6623" w:rsidRPr="00CB1586" w:rsidRDefault="008C7B9D" w:rsidP="00FA62DE">
      <w:pPr>
        <w:spacing w:line="360" w:lineRule="auto"/>
        <w:rPr>
          <w:b/>
          <w:sz w:val="28"/>
        </w:rPr>
      </w:pPr>
      <w:r w:rsidRPr="00CB1586">
        <w:rPr>
          <w:b/>
          <w:sz w:val="28"/>
        </w:rPr>
        <w:t>Yêu cầ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302"/>
        <w:gridCol w:w="667"/>
      </w:tblGrid>
      <w:tr w:rsidR="004D0961" w:rsidRPr="00CB1586" w14:paraId="0804B91F" w14:textId="77777777" w:rsidTr="005E468C">
        <w:tc>
          <w:tcPr>
            <w:tcW w:w="234" w:type="pct"/>
          </w:tcPr>
          <w:p w14:paraId="321AB396" w14:textId="77777777" w:rsidR="004D0961" w:rsidRPr="00CB1586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45686286" w14:textId="1BCAF786" w:rsidR="008501D4" w:rsidRPr="00CB1586" w:rsidRDefault="00D2458E" w:rsidP="009F41F0">
            <w:pPr>
              <w:tabs>
                <w:tab w:val="left" w:pos="240"/>
              </w:tabs>
              <w:spacing w:line="360" w:lineRule="auto"/>
            </w:pPr>
            <w:r>
              <w:t xml:space="preserve">Nhấn nút Submit để gửi </w:t>
            </w:r>
            <w:r w:rsidR="009F41F0">
              <w:t xml:space="preserve">bắt đầu kiểm tra và gửi </w:t>
            </w:r>
            <w:r>
              <w:t xml:space="preserve">dữ liệu </w:t>
            </w:r>
            <w:r w:rsidR="00A77FFA">
              <w:t xml:space="preserve">đến trang </w:t>
            </w:r>
            <w:proofErr w:type="spellStart"/>
            <w:r w:rsidR="00A77FFA" w:rsidRPr="00A77FFA">
              <w:rPr>
                <w:i/>
              </w:rPr>
              <w:t>xuly</w:t>
            </w:r>
            <w:proofErr w:type="spellEnd"/>
            <w:r w:rsidR="00A77FFA" w:rsidRPr="00A77FFA">
              <w:rPr>
                <w:i/>
                <w:lang w:val="en-US"/>
              </w:rPr>
              <w:t>.php</w:t>
            </w:r>
            <w:r w:rsidR="009F41F0">
              <w:t xml:space="preserve"> nếu kiểm tra đúng</w:t>
            </w:r>
            <w:r>
              <w:t>.</w:t>
            </w:r>
          </w:p>
        </w:tc>
        <w:tc>
          <w:tcPr>
            <w:tcW w:w="319" w:type="pct"/>
          </w:tcPr>
          <w:p w14:paraId="50989123" w14:textId="6DC6579A" w:rsidR="004D4B87" w:rsidRPr="00AE4EA6" w:rsidRDefault="00AE4EA6" w:rsidP="00984019">
            <w:pPr>
              <w:tabs>
                <w:tab w:val="left" w:pos="2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25" w:rsidRPr="00CB1586" w14:paraId="13DBD04B" w14:textId="77777777" w:rsidTr="005E468C">
        <w:tc>
          <w:tcPr>
            <w:tcW w:w="234" w:type="pct"/>
          </w:tcPr>
          <w:p w14:paraId="2D0FBEFF" w14:textId="77777777" w:rsidR="003C5925" w:rsidRPr="00CB1586" w:rsidRDefault="003C592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501F1979" w14:textId="6A48E452" w:rsidR="003C5925" w:rsidRDefault="006A065C" w:rsidP="00FE2194">
            <w:pPr>
              <w:tabs>
                <w:tab w:val="left" w:pos="240"/>
              </w:tabs>
              <w:spacing w:line="360" w:lineRule="auto"/>
            </w:pPr>
            <w:r w:rsidRPr="00F533DD">
              <w:t xml:space="preserve">Kiểm tra địa chỉ </w:t>
            </w:r>
            <w:proofErr w:type="spellStart"/>
            <w:r w:rsidRPr="00F533DD">
              <w:t>email</w:t>
            </w:r>
            <w:proofErr w:type="spellEnd"/>
            <w:r w:rsidRPr="00F533DD">
              <w:t>, ký tự đầu tiên phải là chữ cái (a-z, A-Z), chứa duy nhất một ký tự @ và ít nhất một dấu chấm ‘.’ sau ký tự @</w:t>
            </w:r>
          </w:p>
        </w:tc>
        <w:tc>
          <w:tcPr>
            <w:tcW w:w="319" w:type="pct"/>
          </w:tcPr>
          <w:p w14:paraId="542112D1" w14:textId="77777777" w:rsidR="003C5925" w:rsidRDefault="00F44A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</w:t>
            </w:r>
            <w:r w:rsidR="00232445">
              <w:t>.5</w:t>
            </w:r>
          </w:p>
        </w:tc>
      </w:tr>
      <w:tr w:rsidR="00F44A45" w:rsidRPr="00CB1586" w14:paraId="74261A60" w14:textId="77777777" w:rsidTr="005E468C">
        <w:tc>
          <w:tcPr>
            <w:tcW w:w="234" w:type="pct"/>
          </w:tcPr>
          <w:p w14:paraId="72D28417" w14:textId="77777777" w:rsidR="00F44A45" w:rsidRPr="00CB1586" w:rsidRDefault="00F44A4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11226510" w14:textId="77777777" w:rsidR="00F44A45" w:rsidRDefault="00F44A45" w:rsidP="00FE2194">
            <w:pPr>
              <w:tabs>
                <w:tab w:val="left" w:pos="240"/>
              </w:tabs>
              <w:spacing w:line="360" w:lineRule="auto"/>
            </w:pPr>
            <w:r>
              <w:t xml:space="preserve">Nếu </w:t>
            </w:r>
            <w:r w:rsidR="005B24C0">
              <w:t xml:space="preserve">nhập </w:t>
            </w:r>
            <w:r>
              <w:t xml:space="preserve">tỉnh thành (State / Province / Region) thì </w:t>
            </w:r>
            <w:r w:rsidRPr="00F44A45">
              <w:rPr>
                <w:b/>
              </w:rPr>
              <w:t>phải</w:t>
            </w:r>
            <w:r>
              <w:t xml:space="preserve"> nhập nước (Co</w:t>
            </w:r>
            <w:r w:rsidR="009F00A3">
              <w:t>u</w:t>
            </w:r>
            <w:r>
              <w:t>ntry)</w:t>
            </w:r>
          </w:p>
          <w:p w14:paraId="6F8BD048" w14:textId="77777777" w:rsidR="00F44A45" w:rsidRPr="00F44A45" w:rsidRDefault="00F44A45" w:rsidP="00DF141A">
            <w:pPr>
              <w:tabs>
                <w:tab w:val="left" w:pos="240"/>
              </w:tabs>
              <w:spacing w:line="360" w:lineRule="auto"/>
            </w:pPr>
            <w:r>
              <w:t xml:space="preserve">Ngược lại nếu không nhập tỉnh thành thì </w:t>
            </w:r>
            <w:r w:rsidR="00DF141A">
              <w:rPr>
                <w:b/>
              </w:rPr>
              <w:t xml:space="preserve">disable, </w:t>
            </w:r>
            <w:r w:rsidR="00DF141A">
              <w:t>không được nhập nước (Country)</w:t>
            </w:r>
            <w:r>
              <w:t>.</w:t>
            </w:r>
          </w:p>
        </w:tc>
        <w:tc>
          <w:tcPr>
            <w:tcW w:w="319" w:type="pct"/>
          </w:tcPr>
          <w:p w14:paraId="61C24035" w14:textId="77777777" w:rsidR="00F44A45" w:rsidRDefault="00BB19F3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BB19F3" w:rsidRPr="00CB1586" w14:paraId="02006F7F" w14:textId="77777777" w:rsidTr="005E468C">
        <w:tc>
          <w:tcPr>
            <w:tcW w:w="234" w:type="pct"/>
          </w:tcPr>
          <w:p w14:paraId="74CECF01" w14:textId="77777777" w:rsidR="00BB19F3" w:rsidRPr="00CB1586" w:rsidRDefault="00BB19F3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CE85C90" w14:textId="2BF4829C" w:rsidR="00BB19F3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>Khi chọn nước</w:t>
            </w:r>
            <w:r w:rsidR="00E93DDB">
              <w:t xml:space="preserve"> (Co</w:t>
            </w:r>
            <w:r w:rsidR="00E735F5">
              <w:t>u</w:t>
            </w:r>
            <w:r w:rsidR="00E93DDB">
              <w:t>ntry)</w:t>
            </w:r>
            <w:r>
              <w:t>, tự động hiển thị mã điện thoại</w:t>
            </w:r>
            <w:r w:rsidR="00E93DDB">
              <w:t xml:space="preserve"> (</w:t>
            </w:r>
            <w:r w:rsidR="00283571">
              <w:t xml:space="preserve">Phone </w:t>
            </w:r>
            <w:r w:rsidR="00E93DDB">
              <w:t xml:space="preserve">Contry Code) </w:t>
            </w:r>
            <w:r>
              <w:t>tương ứng:</w:t>
            </w:r>
          </w:p>
          <w:p w14:paraId="3933DC40" w14:textId="77777777" w:rsidR="009202A9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Afghanistan</w:t>
            </w:r>
            <w:r>
              <w:t xml:space="preserve"> : 93</w:t>
            </w:r>
          </w:p>
          <w:p w14:paraId="1595583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Saudi Arabia</w:t>
            </w:r>
            <w:r>
              <w:t>: 966</w:t>
            </w:r>
          </w:p>
          <w:p w14:paraId="1D66357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Spain: 34</w:t>
            </w:r>
          </w:p>
          <w:p w14:paraId="751CBC0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United Kingdom: 44</w:t>
            </w:r>
          </w:p>
          <w:p w14:paraId="6A66A7DE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United States</w:t>
            </w:r>
            <w:r>
              <w:t>: 1</w:t>
            </w:r>
          </w:p>
          <w:p w14:paraId="7F42E09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Vietnam: 84</w:t>
            </w:r>
          </w:p>
        </w:tc>
        <w:tc>
          <w:tcPr>
            <w:tcW w:w="319" w:type="pct"/>
          </w:tcPr>
          <w:p w14:paraId="43ADEA40" w14:textId="77777777" w:rsidR="00BB19F3" w:rsidRDefault="002324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.5</w:t>
            </w:r>
          </w:p>
        </w:tc>
      </w:tr>
      <w:tr w:rsidR="00F141BA" w:rsidRPr="00CB1586" w14:paraId="4CAA9C0F" w14:textId="77777777" w:rsidTr="005E468C">
        <w:tc>
          <w:tcPr>
            <w:tcW w:w="234" w:type="pct"/>
          </w:tcPr>
          <w:p w14:paraId="65C2113C" w14:textId="77777777" w:rsidR="00F141BA" w:rsidRPr="00CB1586" w:rsidRDefault="00F141BA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611C0A2E" w14:textId="65AA1EDE" w:rsidR="00F141BA" w:rsidRPr="00AE4EA6" w:rsidRDefault="003A6E61" w:rsidP="00FE2194">
            <w:pPr>
              <w:tabs>
                <w:tab w:val="left" w:pos="240"/>
              </w:tabs>
              <w:spacing w:line="360" w:lineRule="auto"/>
              <w:rPr>
                <w:lang w:val="en-US"/>
              </w:rPr>
            </w:pPr>
            <w:r>
              <w:t>Thay hình đồng hồ điện tử ở góc phải trên bằng một đồng hồ điện tử thật chạy theo giờ hệ thống</w:t>
            </w:r>
            <w:r w:rsidR="00AE4EA6">
              <w:rPr>
                <w:lang w:val="en-US"/>
              </w:rPr>
              <w:t xml:space="preserve"> (giữ nguyên tỉ lệ như file mẫu)</w:t>
            </w:r>
          </w:p>
        </w:tc>
        <w:tc>
          <w:tcPr>
            <w:tcW w:w="319" w:type="pct"/>
          </w:tcPr>
          <w:p w14:paraId="0BBF8053" w14:textId="77777777" w:rsidR="00F141BA" w:rsidRDefault="000B211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3A6E61" w:rsidRPr="00CB1586" w14:paraId="1EA4B3DF" w14:textId="77777777" w:rsidTr="005E468C">
        <w:tc>
          <w:tcPr>
            <w:tcW w:w="234" w:type="pct"/>
          </w:tcPr>
          <w:p w14:paraId="4831D639" w14:textId="77777777" w:rsidR="003A6E61" w:rsidRPr="00CB1586" w:rsidRDefault="003A6E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AF41C54" w14:textId="29C0126A" w:rsidR="003A6E61" w:rsidRPr="003D145D" w:rsidRDefault="003D145D" w:rsidP="003D145D">
            <w:pPr>
              <w:tabs>
                <w:tab w:val="left" w:pos="240"/>
              </w:tabs>
              <w:spacing w:line="360" w:lineRule="auto"/>
            </w:pPr>
            <w:r>
              <w:t xml:space="preserve">Hiển thi tam giác số </w:t>
            </w:r>
            <w:r>
              <w:rPr>
                <w:b/>
              </w:rPr>
              <w:t>cân</w:t>
            </w:r>
            <w:r>
              <w:t xml:space="preserve">. Nhập số n vào textbox, khi nhấn Load number triangle thi hiển thị một tam giác số </w:t>
            </w:r>
            <w:r>
              <w:rPr>
                <w:b/>
              </w:rPr>
              <w:t xml:space="preserve">cân </w:t>
            </w:r>
            <w:r>
              <w:t xml:space="preserve"> có n d</w:t>
            </w:r>
            <w:r w:rsidR="00AE4EA6">
              <w:t>ò</w:t>
            </w:r>
            <w:r>
              <w:t>ng. (ví dụ trong đề là tam giác số cân với n = 3)</w:t>
            </w:r>
          </w:p>
        </w:tc>
        <w:tc>
          <w:tcPr>
            <w:tcW w:w="319" w:type="pct"/>
          </w:tcPr>
          <w:p w14:paraId="41EF9144" w14:textId="77777777" w:rsidR="003A6E61" w:rsidRDefault="00292C5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</w:tbl>
    <w:p w14:paraId="2F954782" w14:textId="77777777" w:rsidR="00E53ED4" w:rsidRPr="00CB1586" w:rsidRDefault="00E53ED4" w:rsidP="00B0642D">
      <w:pPr>
        <w:tabs>
          <w:tab w:val="left" w:pos="720"/>
        </w:tabs>
        <w:spacing w:line="360" w:lineRule="auto"/>
        <w:rPr>
          <w:b/>
        </w:rPr>
      </w:pPr>
    </w:p>
    <w:p w14:paraId="0CE5035F" w14:textId="77777777" w:rsidR="00C72E8A" w:rsidRPr="00CB1586" w:rsidRDefault="005363AB" w:rsidP="00AA72FD">
      <w:pPr>
        <w:tabs>
          <w:tab w:val="left" w:pos="720"/>
        </w:tabs>
        <w:spacing w:line="360" w:lineRule="auto"/>
      </w:pPr>
      <w:r w:rsidRPr="00CB1586">
        <w:rPr>
          <w:b/>
        </w:rPr>
        <w:t>Lưu ý:</w:t>
      </w:r>
      <w:r w:rsidRPr="00CB1586">
        <w:t xml:space="preserve"> </w:t>
      </w:r>
      <w:r w:rsidR="00AA72FD">
        <w:t xml:space="preserve">đặt tên file dạng </w:t>
      </w:r>
      <w:r w:rsidR="00AA72FD" w:rsidRPr="00AA72FD">
        <w:rPr>
          <w:b/>
          <w:i/>
        </w:rPr>
        <w:t>mssv.html</w:t>
      </w:r>
    </w:p>
    <w:sectPr w:rsidR="00C72E8A" w:rsidRPr="00CB1586" w:rsidSect="007B6791">
      <w:headerReference w:type="default" r:id="rId8"/>
      <w:footerReference w:type="default" r:id="rId9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B100" w14:textId="77777777" w:rsidR="00784A00" w:rsidRDefault="00784A00">
      <w:r>
        <w:separator/>
      </w:r>
    </w:p>
  </w:endnote>
  <w:endnote w:type="continuationSeparator" w:id="0">
    <w:p w14:paraId="38422780" w14:textId="77777777" w:rsidR="00784A00" w:rsidRDefault="0078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404C" w14:textId="204EE83B" w:rsidR="007B6791" w:rsidRDefault="00855CAB" w:rsidP="00172636">
    <w:pPr>
      <w:pStyle w:val="Footer"/>
      <w:tabs>
        <w:tab w:val="right" w:pos="10469"/>
      </w:tabs>
    </w:pPr>
    <w:r>
      <w:rPr>
        <w:lang w:val="en-US"/>
      </w:rPr>
      <w:t>Phát triển</w:t>
    </w:r>
    <w:r w:rsidR="004B0417">
      <w:t xml:space="preserve"> ứng dụng </w:t>
    </w:r>
    <w:proofErr w:type="spellStart"/>
    <w:r w:rsidR="004B0417">
      <w:t>web</w:t>
    </w:r>
    <w:proofErr w:type="spellEnd"/>
    <w:r w:rsidR="00172636">
      <w:tab/>
    </w:r>
    <w:r w:rsidR="00172636">
      <w:tab/>
    </w:r>
    <w:r w:rsidR="00172636">
      <w:tab/>
    </w:r>
    <w:r w:rsidR="007B6791">
      <w:fldChar w:fldCharType="begin"/>
    </w:r>
    <w:r w:rsidR="007B6791">
      <w:instrText xml:space="preserve"> PAGE   \* MERGEFORMAT </w:instrText>
    </w:r>
    <w:r w:rsidR="007B6791">
      <w:fldChar w:fldCharType="separate"/>
    </w:r>
    <w:r w:rsidR="00E735F5">
      <w:rPr>
        <w:noProof/>
      </w:rPr>
      <w:t>1</w:t>
    </w:r>
    <w:r w:rsidR="007B6791">
      <w:fldChar w:fldCharType="end"/>
    </w:r>
  </w:p>
  <w:p w14:paraId="0B056074" w14:textId="77777777" w:rsidR="00C37E68" w:rsidRDefault="00C37E68" w:rsidP="008C7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BFC90" w14:textId="77777777" w:rsidR="00784A00" w:rsidRDefault="00784A00">
      <w:r>
        <w:separator/>
      </w:r>
    </w:p>
  </w:footnote>
  <w:footnote w:type="continuationSeparator" w:id="0">
    <w:p w14:paraId="2283524A" w14:textId="77777777" w:rsidR="00784A00" w:rsidRDefault="00784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2AE6" w14:textId="047987CA" w:rsidR="00C37E68" w:rsidRDefault="00172636" w:rsidP="008C7B9D">
    <w:pPr>
      <w:pStyle w:val="Header"/>
    </w:pPr>
    <w:r>
      <w:t>SGU – Khoa CN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FC1"/>
    <w:multiLevelType w:val="hybridMultilevel"/>
    <w:tmpl w:val="D1E25786"/>
    <w:lvl w:ilvl="0" w:tplc="4940ABE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66A71"/>
    <w:multiLevelType w:val="hybridMultilevel"/>
    <w:tmpl w:val="5BFA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559FA"/>
    <w:multiLevelType w:val="hybridMultilevel"/>
    <w:tmpl w:val="4F8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92D"/>
    <w:multiLevelType w:val="hybridMultilevel"/>
    <w:tmpl w:val="59E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219B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616D0"/>
    <w:multiLevelType w:val="hybridMultilevel"/>
    <w:tmpl w:val="BEB8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B50FF"/>
    <w:multiLevelType w:val="hybridMultilevel"/>
    <w:tmpl w:val="AE80E55C"/>
    <w:lvl w:ilvl="0" w:tplc="7AEAE6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679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C0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B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A7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47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AD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A4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ABA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D"/>
    <w:rsid w:val="000142FE"/>
    <w:rsid w:val="00014FA2"/>
    <w:rsid w:val="00024289"/>
    <w:rsid w:val="00027F93"/>
    <w:rsid w:val="00045F6C"/>
    <w:rsid w:val="00047437"/>
    <w:rsid w:val="000565AF"/>
    <w:rsid w:val="00061460"/>
    <w:rsid w:val="000638FA"/>
    <w:rsid w:val="00065433"/>
    <w:rsid w:val="0008104F"/>
    <w:rsid w:val="00082E87"/>
    <w:rsid w:val="00082F2C"/>
    <w:rsid w:val="00096A39"/>
    <w:rsid w:val="000A701E"/>
    <w:rsid w:val="000B2110"/>
    <w:rsid w:val="000B5635"/>
    <w:rsid w:val="000B66ED"/>
    <w:rsid w:val="000C08EA"/>
    <w:rsid w:val="000D4A11"/>
    <w:rsid w:val="000E209A"/>
    <w:rsid w:val="000E2C08"/>
    <w:rsid w:val="00103C6A"/>
    <w:rsid w:val="00103CD7"/>
    <w:rsid w:val="001046E5"/>
    <w:rsid w:val="00106719"/>
    <w:rsid w:val="00130F0C"/>
    <w:rsid w:val="00151C08"/>
    <w:rsid w:val="00160F65"/>
    <w:rsid w:val="00166F68"/>
    <w:rsid w:val="00172636"/>
    <w:rsid w:val="00173654"/>
    <w:rsid w:val="001746D3"/>
    <w:rsid w:val="001765EB"/>
    <w:rsid w:val="001D3274"/>
    <w:rsid w:val="001F4F72"/>
    <w:rsid w:val="00203E07"/>
    <w:rsid w:val="002144A9"/>
    <w:rsid w:val="0021760F"/>
    <w:rsid w:val="00232445"/>
    <w:rsid w:val="002476D8"/>
    <w:rsid w:val="00251EFB"/>
    <w:rsid w:val="0025510B"/>
    <w:rsid w:val="002559A8"/>
    <w:rsid w:val="00283571"/>
    <w:rsid w:val="00291ABF"/>
    <w:rsid w:val="00292C50"/>
    <w:rsid w:val="002B2BDE"/>
    <w:rsid w:val="002B32BF"/>
    <w:rsid w:val="002B642B"/>
    <w:rsid w:val="002C671B"/>
    <w:rsid w:val="002C7273"/>
    <w:rsid w:val="002C7CE6"/>
    <w:rsid w:val="002D1FA5"/>
    <w:rsid w:val="002E24E2"/>
    <w:rsid w:val="002E3A45"/>
    <w:rsid w:val="002F0F6F"/>
    <w:rsid w:val="002F742C"/>
    <w:rsid w:val="00345D1B"/>
    <w:rsid w:val="003516DC"/>
    <w:rsid w:val="00351F6A"/>
    <w:rsid w:val="0035392C"/>
    <w:rsid w:val="0035700A"/>
    <w:rsid w:val="00371896"/>
    <w:rsid w:val="00372D14"/>
    <w:rsid w:val="00376BE6"/>
    <w:rsid w:val="00381BF8"/>
    <w:rsid w:val="00387D88"/>
    <w:rsid w:val="003A3D3A"/>
    <w:rsid w:val="003A6E61"/>
    <w:rsid w:val="003B2D30"/>
    <w:rsid w:val="003C40B6"/>
    <w:rsid w:val="003C5925"/>
    <w:rsid w:val="003C5A17"/>
    <w:rsid w:val="003D145D"/>
    <w:rsid w:val="003E424A"/>
    <w:rsid w:val="004038CD"/>
    <w:rsid w:val="00410E5D"/>
    <w:rsid w:val="00412427"/>
    <w:rsid w:val="00417647"/>
    <w:rsid w:val="00441AA2"/>
    <w:rsid w:val="00451403"/>
    <w:rsid w:val="00484854"/>
    <w:rsid w:val="0048623A"/>
    <w:rsid w:val="004925CA"/>
    <w:rsid w:val="00493121"/>
    <w:rsid w:val="004A0D63"/>
    <w:rsid w:val="004A4ABF"/>
    <w:rsid w:val="004B0417"/>
    <w:rsid w:val="004B70FB"/>
    <w:rsid w:val="004D0961"/>
    <w:rsid w:val="004D4B87"/>
    <w:rsid w:val="004D7B78"/>
    <w:rsid w:val="00503E9F"/>
    <w:rsid w:val="00517E34"/>
    <w:rsid w:val="005363AB"/>
    <w:rsid w:val="00536E84"/>
    <w:rsid w:val="0055165E"/>
    <w:rsid w:val="00555181"/>
    <w:rsid w:val="0057004A"/>
    <w:rsid w:val="00573A0B"/>
    <w:rsid w:val="005848B5"/>
    <w:rsid w:val="00593CCF"/>
    <w:rsid w:val="005B24C0"/>
    <w:rsid w:val="005D4DDD"/>
    <w:rsid w:val="005D5DE2"/>
    <w:rsid w:val="005E468C"/>
    <w:rsid w:val="006118BD"/>
    <w:rsid w:val="0061651B"/>
    <w:rsid w:val="00620B20"/>
    <w:rsid w:val="00626DFB"/>
    <w:rsid w:val="00635905"/>
    <w:rsid w:val="006438B9"/>
    <w:rsid w:val="006459EB"/>
    <w:rsid w:val="0065425E"/>
    <w:rsid w:val="0065486C"/>
    <w:rsid w:val="00656C46"/>
    <w:rsid w:val="0066505D"/>
    <w:rsid w:val="00665840"/>
    <w:rsid w:val="006809E9"/>
    <w:rsid w:val="006A065C"/>
    <w:rsid w:val="006C1691"/>
    <w:rsid w:val="006D200F"/>
    <w:rsid w:val="006E6C8D"/>
    <w:rsid w:val="006F128E"/>
    <w:rsid w:val="00722F12"/>
    <w:rsid w:val="00742EA1"/>
    <w:rsid w:val="007439AB"/>
    <w:rsid w:val="007569CC"/>
    <w:rsid w:val="00784A00"/>
    <w:rsid w:val="007924AD"/>
    <w:rsid w:val="007948F0"/>
    <w:rsid w:val="007A6A6D"/>
    <w:rsid w:val="007B0F63"/>
    <w:rsid w:val="007B461A"/>
    <w:rsid w:val="007B6791"/>
    <w:rsid w:val="007B7F0F"/>
    <w:rsid w:val="007C6A82"/>
    <w:rsid w:val="007D6FFA"/>
    <w:rsid w:val="007E0522"/>
    <w:rsid w:val="007F1841"/>
    <w:rsid w:val="007F7815"/>
    <w:rsid w:val="007F7A33"/>
    <w:rsid w:val="00810CCA"/>
    <w:rsid w:val="00836907"/>
    <w:rsid w:val="00845EE8"/>
    <w:rsid w:val="008501D4"/>
    <w:rsid w:val="008558F7"/>
    <w:rsid w:val="00855CAB"/>
    <w:rsid w:val="0086635D"/>
    <w:rsid w:val="00867862"/>
    <w:rsid w:val="00871684"/>
    <w:rsid w:val="00880533"/>
    <w:rsid w:val="00883AFA"/>
    <w:rsid w:val="0089011A"/>
    <w:rsid w:val="00895DD5"/>
    <w:rsid w:val="008B54D7"/>
    <w:rsid w:val="008B75E4"/>
    <w:rsid w:val="008C3B57"/>
    <w:rsid w:val="008C7B9D"/>
    <w:rsid w:val="008F0A17"/>
    <w:rsid w:val="008F35EB"/>
    <w:rsid w:val="008F4FE6"/>
    <w:rsid w:val="00901351"/>
    <w:rsid w:val="00910E46"/>
    <w:rsid w:val="009202A9"/>
    <w:rsid w:val="00921A32"/>
    <w:rsid w:val="009672ED"/>
    <w:rsid w:val="009721D2"/>
    <w:rsid w:val="00984019"/>
    <w:rsid w:val="0098659D"/>
    <w:rsid w:val="00987E71"/>
    <w:rsid w:val="009A4B52"/>
    <w:rsid w:val="009B4FF4"/>
    <w:rsid w:val="009B7303"/>
    <w:rsid w:val="009C0C55"/>
    <w:rsid w:val="009E03FA"/>
    <w:rsid w:val="009F00A3"/>
    <w:rsid w:val="009F41F0"/>
    <w:rsid w:val="00A25C07"/>
    <w:rsid w:val="00A434F5"/>
    <w:rsid w:val="00A4798D"/>
    <w:rsid w:val="00A47C75"/>
    <w:rsid w:val="00A5175D"/>
    <w:rsid w:val="00A5388E"/>
    <w:rsid w:val="00A6011C"/>
    <w:rsid w:val="00A62F79"/>
    <w:rsid w:val="00A753FC"/>
    <w:rsid w:val="00A77FFA"/>
    <w:rsid w:val="00A91458"/>
    <w:rsid w:val="00AA72FD"/>
    <w:rsid w:val="00AB0D0C"/>
    <w:rsid w:val="00AB58C5"/>
    <w:rsid w:val="00AD31EC"/>
    <w:rsid w:val="00AE4EA6"/>
    <w:rsid w:val="00AF4666"/>
    <w:rsid w:val="00B06034"/>
    <w:rsid w:val="00B0642D"/>
    <w:rsid w:val="00B10C25"/>
    <w:rsid w:val="00B1132D"/>
    <w:rsid w:val="00B40ACD"/>
    <w:rsid w:val="00B675F4"/>
    <w:rsid w:val="00B715C3"/>
    <w:rsid w:val="00B86354"/>
    <w:rsid w:val="00BB06CC"/>
    <w:rsid w:val="00BB19F3"/>
    <w:rsid w:val="00BB6406"/>
    <w:rsid w:val="00BC2A89"/>
    <w:rsid w:val="00BE1A65"/>
    <w:rsid w:val="00BF23C8"/>
    <w:rsid w:val="00C03EF6"/>
    <w:rsid w:val="00C05C39"/>
    <w:rsid w:val="00C32BE1"/>
    <w:rsid w:val="00C36B25"/>
    <w:rsid w:val="00C37E68"/>
    <w:rsid w:val="00C435A3"/>
    <w:rsid w:val="00C5500B"/>
    <w:rsid w:val="00C67886"/>
    <w:rsid w:val="00C72E8A"/>
    <w:rsid w:val="00C926CA"/>
    <w:rsid w:val="00CB1586"/>
    <w:rsid w:val="00CC6AE3"/>
    <w:rsid w:val="00CD0E90"/>
    <w:rsid w:val="00CF279D"/>
    <w:rsid w:val="00D00EB6"/>
    <w:rsid w:val="00D01874"/>
    <w:rsid w:val="00D17475"/>
    <w:rsid w:val="00D2458E"/>
    <w:rsid w:val="00D50AB6"/>
    <w:rsid w:val="00D53C69"/>
    <w:rsid w:val="00D55A17"/>
    <w:rsid w:val="00D646D9"/>
    <w:rsid w:val="00D875B1"/>
    <w:rsid w:val="00DA501C"/>
    <w:rsid w:val="00DB36B3"/>
    <w:rsid w:val="00DD1C8B"/>
    <w:rsid w:val="00DD6623"/>
    <w:rsid w:val="00DF0181"/>
    <w:rsid w:val="00DF141A"/>
    <w:rsid w:val="00E05F39"/>
    <w:rsid w:val="00E169F3"/>
    <w:rsid w:val="00E2310D"/>
    <w:rsid w:val="00E23D3C"/>
    <w:rsid w:val="00E53ED4"/>
    <w:rsid w:val="00E670CD"/>
    <w:rsid w:val="00E735F5"/>
    <w:rsid w:val="00E87C2C"/>
    <w:rsid w:val="00E93DDB"/>
    <w:rsid w:val="00EA0070"/>
    <w:rsid w:val="00EA4CC4"/>
    <w:rsid w:val="00EE1D1D"/>
    <w:rsid w:val="00EE2E96"/>
    <w:rsid w:val="00EE5A0B"/>
    <w:rsid w:val="00EF70FE"/>
    <w:rsid w:val="00F010CF"/>
    <w:rsid w:val="00F06264"/>
    <w:rsid w:val="00F06423"/>
    <w:rsid w:val="00F10B8D"/>
    <w:rsid w:val="00F141BA"/>
    <w:rsid w:val="00F205E0"/>
    <w:rsid w:val="00F2103B"/>
    <w:rsid w:val="00F314AC"/>
    <w:rsid w:val="00F3356C"/>
    <w:rsid w:val="00F349ED"/>
    <w:rsid w:val="00F41B3E"/>
    <w:rsid w:val="00F44A45"/>
    <w:rsid w:val="00F5648B"/>
    <w:rsid w:val="00F737C8"/>
    <w:rsid w:val="00F8715B"/>
    <w:rsid w:val="00F93903"/>
    <w:rsid w:val="00F95E31"/>
    <w:rsid w:val="00FA62DE"/>
    <w:rsid w:val="00FB53F9"/>
    <w:rsid w:val="00FC3A9A"/>
    <w:rsid w:val="00FD4D7F"/>
    <w:rsid w:val="00FD6E1E"/>
    <w:rsid w:val="00FE2194"/>
    <w:rsid w:val="00FE4AFC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36ACA"/>
  <w15:docId w15:val="{CAAE28B2-29BE-4EB0-9B4B-9036CE3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01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737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75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B2E-14AC-4B75-8FED-ED9C9A7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HTML Form và Javascrip</vt:lpstr>
    </vt:vector>
  </TitlesOfParts>
  <Company>HOM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HTML Form và Javascrip</dc:title>
  <dc:creator>caoth</dc:creator>
  <cp:lastModifiedBy>Thanh Cao</cp:lastModifiedBy>
  <cp:revision>11</cp:revision>
  <cp:lastPrinted>2009-02-21T08:58:00Z</cp:lastPrinted>
  <dcterms:created xsi:type="dcterms:W3CDTF">2018-12-20T05:46:00Z</dcterms:created>
  <dcterms:modified xsi:type="dcterms:W3CDTF">2019-04-05T05:25:00Z</dcterms:modified>
</cp:coreProperties>
</file>